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:rsidR="00742D44" w:rsidRPr="00742D44" w:rsidRDefault="00742D44" w:rsidP="00742D44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50521F" w:rsidRDefault="008B0E0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4</w:t>
      </w:r>
    </w:p>
    <w:p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33784F">
        <w:rPr>
          <w:bCs/>
          <w:lang w:val="ru-RU"/>
        </w:rPr>
        <w:t>.</w:t>
      </w:r>
    </w:p>
    <w:p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:rsidR="0033784F" w:rsidRDefault="0033784F" w:rsidP="000D1785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орма), толщина крышки динамика, </w:t>
      </w:r>
      <w:r w:rsidR="004F0299">
        <w:rPr>
          <w:sz w:val="28"/>
          <w:szCs w:val="28"/>
        </w:rPr>
        <w:t>диаметр крышки динамика (круглая форма), диаметр реле регулировки, количество динамиков на фронтальной стороне корпуса.</w:t>
      </w:r>
    </w:p>
    <w:p w:rsidR="004F0299" w:rsidRDefault="004F0299" w:rsidP="004F0299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99" w:rsidRPr="00C617E0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99" w:rsidRPr="003233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:rsidR="004F0299" w:rsidRPr="00A24186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9B059" wp14:editId="102F099F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.1 – Различные виды низкочастотных оформлении</w:t>
      </w:r>
    </w:p>
    <w:p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:rsidR="004F0299" w:rsidRPr="004F0299" w:rsidRDefault="004F0299" w:rsidP="004F0299">
      <w:pPr>
        <w:pStyle w:val="a7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>
        <w:rPr>
          <w:lang w:val="ru-RU"/>
        </w:rPr>
        <w:t>2.1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:rsidR="004F0299" w:rsidRPr="003737A3" w:rsidRDefault="004F0299" w:rsidP="004F0299">
      <w:pPr>
        <w:pStyle w:val="a7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7790D095" wp14:editId="099ECA56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99" w:rsidRPr="004F0299" w:rsidRDefault="004F0299" w:rsidP="004F0299">
      <w:pPr>
        <w:pStyle w:val="a7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>
        <w:rPr>
          <w:lang w:val="ru-RU"/>
        </w:rPr>
        <w:t>2.1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чертеж музыкальной колонки с максимально допустимыми размерами.</w:t>
      </w:r>
    </w:p>
    <w:p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4EF6E" wp14:editId="3D220C8D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24" w:rsidRDefault="004F0299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029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:rsidR="004F0299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:rsidR="007452EC" w:rsidRDefault="007452EC" w:rsidP="007452EC">
      <w:pPr>
        <w:pStyle w:val="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:rsidR="007452EC" w:rsidRPr="007452EC" w:rsidRDefault="007452EC" w:rsidP="007452EC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На ри</w:t>
      </w:r>
      <w:r>
        <w:rPr>
          <w:rFonts w:ascii="Times New Roman" w:hAnsi="Times New Roman" w:cs="Times New Roman"/>
          <w:sz w:val="28"/>
          <w:szCs w:val="28"/>
        </w:rPr>
        <w:t>сунке 2.4.1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, каталога выбора структуры швеллера, приложения “Оборудование: Металлоконструкции”.</w:t>
      </w:r>
    </w:p>
    <w:p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71117A" wp14:editId="0BB83457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4.1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:rsidR="007452EC" w:rsidRPr="007452EC" w:rsidRDefault="007452EC" w:rsidP="007452E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4.2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DD0BEB1" wp14:editId="5C3062EB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4.2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700A6" w:rsidRDefault="004700A6" w:rsidP="007452EC">
      <w:pPr>
        <w:pStyle w:val="a9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:rsidR="00E919E2" w:rsidRDefault="00E919E2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438B4" w:rsidRPr="00CA56A0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624" w:rsidRPr="00790624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066FB" w:rsidRPr="00B0146C" w:rsidRDefault="00F066FB" w:rsidP="00F03BBC">
      <w:pPr>
        <w:pStyle w:val="a7"/>
        <w:spacing w:line="360" w:lineRule="auto"/>
        <w:jc w:val="both"/>
        <w:rPr>
          <w:lang w:val="ru-RU"/>
        </w:rPr>
      </w:pPr>
    </w:p>
    <w:p w:rsidR="00F066FB" w:rsidRDefault="00F066FB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D313DF">
      <w:pPr>
        <w:pStyle w:val="a7"/>
        <w:spacing w:before="240" w:after="240" w:line="360" w:lineRule="auto"/>
        <w:rPr>
          <w:b/>
          <w:lang w:val="ru-RU"/>
        </w:rPr>
      </w:pPr>
    </w:p>
    <w:p w:rsidR="00D313DF" w:rsidRDefault="00D313DF" w:rsidP="00D313DF">
      <w:pPr>
        <w:pStyle w:val="a7"/>
        <w:spacing w:before="240" w:after="240" w:line="360" w:lineRule="auto"/>
        <w:rPr>
          <w:b/>
          <w:lang w:val="ru-RU"/>
        </w:rPr>
      </w:pPr>
    </w:p>
    <w:p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.1 Диаграмма прецедентов плагина</w:t>
      </w:r>
    </w:p>
    <w:p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>
        <w:rPr>
          <w:rFonts w:ascii="Times New Roman" w:eastAsia="Calibri" w:hAnsi="Times New Roman" w:cs="Times New Roman"/>
          <w:sz w:val="28"/>
          <w:szCs w:val="28"/>
        </w:rPr>
        <w:t>.1.1.</w:t>
      </w:r>
    </w:p>
    <w:p w:rsidR="003B40E8" w:rsidRDefault="00E83567" w:rsidP="00E8356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B3BD4" wp14:editId="09939651">
            <wp:extent cx="6211410" cy="4215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1755" cy="42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</w:t>
      </w:r>
      <w:r w:rsidR="00EA430B" w:rsidRPr="009C59A1">
        <w:rPr>
          <w:rFonts w:ascii="Times New Roman" w:hAnsi="Times New Roman" w:cs="Times New Roman"/>
          <w:sz w:val="28"/>
          <w:szCs w:val="28"/>
        </w:rPr>
        <w:t>.</w:t>
      </w:r>
      <w:r w:rsidR="00EA430B">
        <w:rPr>
          <w:rFonts w:ascii="Times New Roman" w:hAnsi="Times New Roman" w:cs="Times New Roman"/>
          <w:sz w:val="28"/>
          <w:szCs w:val="28"/>
        </w:rPr>
        <w:t>1 – Диаграмма прецедентов плагина</w:t>
      </w:r>
    </w:p>
    <w:p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:rsidR="00EA430B" w:rsidRPr="00EE4410" w:rsidRDefault="00EA430B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 до начальных;</w:t>
      </w:r>
    </w:p>
    <w:p w:rsidR="00EA430B" w:rsidRPr="007410ED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:rsidR="00EA430B" w:rsidRPr="00775B7B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430B" w:rsidRPr="00775B7B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3567" w:rsidRDefault="00EA430B" w:rsidP="007E50A7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лены новые возможности для задания параметров модели.</w:t>
      </w:r>
    </w:p>
    <w:p w:rsidR="00212FE1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1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FE1" w:rsidRPr="00E279CF" w:rsidRDefault="00E360FA" w:rsidP="00E360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ACD941" wp14:editId="5417931D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FA" w:rsidRDefault="00D313DF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360FA">
        <w:rPr>
          <w:rFonts w:ascii="Times New Roman" w:hAnsi="Times New Roman" w:cs="Times New Roman"/>
          <w:sz w:val="28"/>
          <w:szCs w:val="28"/>
        </w:rPr>
        <w:t>.1</w:t>
      </w:r>
      <w:r w:rsidR="00E360FA" w:rsidRPr="009C59A1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2FE1" w:rsidRP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2FE1" w:rsidRPr="00212FE1" w:rsidRDefault="00212FE1" w:rsidP="00212FE1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E1" w:rsidRDefault="00212FE1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>
        <w:rPr>
          <w:rFonts w:ascii="Times New Roman" w:hAnsi="Times New Roman" w:cs="Times New Roman"/>
          <w:sz w:val="28"/>
        </w:rPr>
        <w:t>4.2.1</w:t>
      </w:r>
      <w:bookmarkStart w:id="0" w:name="_GoBack"/>
      <w:bookmarkEnd w:id="0"/>
    </w:p>
    <w:p w:rsidR="003B40E8" w:rsidRDefault="001E3F3F" w:rsidP="004870E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E2C84A">
            <wp:extent cx="5937885" cy="451167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AA9" w:rsidRDefault="00E04AA9" w:rsidP="00E04AA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взаимосопряж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 и реализует методы для взаимодействия с пользователем.</w:t>
      </w:r>
    </w:p>
    <w:p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заказчиком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FE1" w:rsidRDefault="00212FE1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741876" wp14:editId="2FDB565D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2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.</w:t>
      </w:r>
    </w:p>
    <w:p w:rsidR="00E04AA9" w:rsidRDefault="00972769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67CBDF" wp14:editId="10515913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:rsidR="007F0EFA" w:rsidRPr="00E279CF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азчиком диаграмма пакетов подверглась изменениям. В результате были добавлены новые классы и перечисления в пакеты UnitTests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9CF" w:rsidRPr="00E279CF" w:rsidRDefault="00E279CF" w:rsidP="00E27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9CF" w:rsidRPr="00E279CF" w:rsidRDefault="00E279CF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70351" wp14:editId="68071743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CF" w:rsidRPr="00E04AA9" w:rsidRDefault="00E279CF" w:rsidP="00E2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2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:rsidR="00E04AA9" w:rsidRP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1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</w:p>
    <w:p w:rsidR="006B40DF" w:rsidRPr="006B40DF" w:rsidRDefault="006B40DF" w:rsidP="006B40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0041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блоки “Габариты крышки динамика 2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4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D313DF">
        <w:rPr>
          <w:rFonts w:ascii="Times New Roman" w:eastAsia="Calibri" w:hAnsi="Times New Roman" w:cs="Times New Roman"/>
          <w:sz w:val="28"/>
          <w:szCs w:val="28"/>
        </w:rPr>
        <w:t>ех блоков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:rsidR="006B40DF" w:rsidRDefault="006B40DF" w:rsidP="006B40D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2392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>начением от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816D14" w:rsidRDefault="00816D14" w:rsidP="00816D14">
      <w:pPr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300418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е необходимого количества блоков.</w:t>
      </w:r>
    </w:p>
    <w:p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и “Габариты крышки динамика 1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2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B40D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рышки динамика 4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 по своему строению. Поэтому описание для них будет приведено в общем виде.</w:t>
      </w:r>
    </w:p>
    <w:p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858" w:rsidRDefault="00432858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стает отображаться, название поля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т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 w:rsidRPr="00432858">
        <w:rPr>
          <w:rFonts w:ascii="Times New Roman" w:eastAsia="Calibri" w:hAnsi="Times New Roman" w:cs="Times New Roman"/>
          <w:sz w:val="28"/>
          <w:szCs w:val="28"/>
        </w:rPr>
        <w:t>)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яется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.</w:t>
      </w:r>
    </w:p>
    <w:p w:rsidR="00305718" w:rsidRDefault="001431E8" w:rsidP="00143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 отображено на </w:t>
      </w:r>
      <w:r w:rsidR="00D313DF">
        <w:rPr>
          <w:rFonts w:ascii="Times New Roman" w:eastAsia="Calibri" w:hAnsi="Times New Roman" w:cs="Times New Roman"/>
          <w:sz w:val="28"/>
          <w:szCs w:val="28"/>
        </w:rPr>
        <w:t>рисунке 4</w:t>
      </w:r>
      <w:r>
        <w:rPr>
          <w:rFonts w:ascii="Times New Roman" w:eastAsia="Calibri" w:hAnsi="Times New Roman" w:cs="Times New Roman"/>
          <w:sz w:val="28"/>
          <w:szCs w:val="28"/>
        </w:rPr>
        <w:t>.4.</w:t>
      </w:r>
    </w:p>
    <w:p w:rsidR="00305718" w:rsidRDefault="00305718" w:rsidP="003057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9806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:rsidR="00A708BA" w:rsidRDefault="00A708BA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значение поля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 возможно в любой момент в течении времени заполнения параметров, начиная с момента запуска программы.</w:t>
      </w:r>
    </w:p>
    <w:p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:rsidR="002346B3" w:rsidRPr="002346B3" w:rsidRDefault="007E55A2" w:rsidP="007E55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0162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22" w:rsidRPr="0028472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47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:rsidR="00A708BA" w:rsidRPr="00A708BA" w:rsidRDefault="00BE7E0E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529205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1</w:t>
      </w:r>
    </w:p>
    <w:p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1 – Модель музыкальной колонки с минимальными возможными параметрами</w:t>
      </w:r>
    </w:p>
    <w:p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2</w:t>
      </w:r>
    </w:p>
    <w:p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3.</w:t>
      </w:r>
    </w:p>
    <w:p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5375">
        <w:rPr>
          <w:rFonts w:ascii="Times New Roman" w:eastAsia="Calibri" w:hAnsi="Times New Roman" w:cs="Times New Roman"/>
          <w:sz w:val="28"/>
          <w:szCs w:val="28"/>
        </w:rPr>
        <w:t>.1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.1.1) и (Рисунок 5</w:t>
      </w:r>
      <w:r w:rsidR="003B0FA0">
        <w:rPr>
          <w:rFonts w:ascii="Times New Roman" w:eastAsia="Calibri" w:hAnsi="Times New Roman" w:cs="Times New Roman"/>
          <w:sz w:val="28"/>
          <w:szCs w:val="28"/>
        </w:rPr>
        <w:t>.1.2).</w:t>
      </w:r>
    </w:p>
    <w:p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4.</w:t>
      </w:r>
    </w:p>
    <w:p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4 – Модель музыкальной колонки с 2 динамиками</w:t>
      </w:r>
    </w:p>
    <w:p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5.</w:t>
      </w:r>
    </w:p>
    <w:p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5 – Модель музыкальной колонки с 3 динамиками</w:t>
      </w:r>
    </w:p>
    <w:p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77BE" w:rsidRPr="00D06341" w:rsidRDefault="00E777BE" w:rsidP="00E777B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341" w:rsidRDefault="00D06341" w:rsidP="00D0634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1.</w:t>
      </w:r>
    </w:p>
    <w:p w:rsidR="00D06341" w:rsidRPr="00D06341" w:rsidRDefault="00D06341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9867" cy="267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04" cy="26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41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.2.1 - Диалоговое окно состояний запущенных тестов для классов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</w:p>
    <w:p w:rsidR="00C36272" w:rsidRDefault="00D06341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2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272" w:rsidRPr="00C36272" w:rsidRDefault="00C36272" w:rsidP="00C3627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2141</wp:posOffset>
            </wp:positionH>
            <wp:positionV relativeFrom="paragraph">
              <wp:posOffset>0</wp:posOffset>
            </wp:positionV>
            <wp:extent cx="2874010" cy="6519545"/>
            <wp:effectExtent l="0" t="0" r="254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  <w:r w:rsidRPr="00C3627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</w:p>
    <w:p w:rsidR="00C36272" w:rsidRDefault="00C36272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3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272" w:rsidRPr="00C36272" w:rsidRDefault="00C36272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9705" cy="2089785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72" w:rsidRPr="00663199" w:rsidRDefault="00D313DF" w:rsidP="0073103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6272">
        <w:rPr>
          <w:rFonts w:ascii="Times New Roman" w:eastAsia="Calibri" w:hAnsi="Times New Roman" w:cs="Times New Roman"/>
          <w:sz w:val="28"/>
          <w:szCs w:val="28"/>
        </w:rPr>
        <w:t>.2.</w:t>
      </w:r>
      <w:r w:rsidR="00C36272" w:rsidRPr="00C36272">
        <w:rPr>
          <w:rFonts w:ascii="Times New Roman" w:eastAsia="Calibri" w:hAnsi="Times New Roman" w:cs="Times New Roman"/>
          <w:sz w:val="28"/>
          <w:szCs w:val="28"/>
        </w:rPr>
        <w:t>3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:rsidR="00D06341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.</w:t>
      </w:r>
      <w:r w:rsidR="0052123E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466E74">
        <w:rPr>
          <w:rFonts w:ascii="Times New Roman" w:eastAsia="Calibri" w:hAnsi="Times New Roman" w:cs="Times New Roman"/>
          <w:sz w:val="28"/>
          <w:szCs w:val="28"/>
        </w:rPr>
        <w:t xml:space="preserve"> проведено 4</w:t>
      </w:r>
      <w:r w:rsidR="0052123E">
        <w:rPr>
          <w:rFonts w:ascii="Times New Roman" w:eastAsia="Calibri" w:hAnsi="Times New Roman" w:cs="Times New Roman"/>
          <w:sz w:val="28"/>
          <w:szCs w:val="28"/>
        </w:rPr>
        <w:t xml:space="preserve"> эксперимента </w:t>
      </w:r>
      <w:r w:rsidR="0065110B">
        <w:rPr>
          <w:rFonts w:ascii="Times New Roman" w:eastAsia="Calibri" w:hAnsi="Times New Roman" w:cs="Times New Roman"/>
          <w:sz w:val="28"/>
          <w:szCs w:val="28"/>
        </w:rPr>
        <w:t>на 20 построений каждый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10B">
        <w:rPr>
          <w:rFonts w:ascii="Times New Roman" w:eastAsia="Calibri" w:hAnsi="Times New Roman" w:cs="Times New Roman"/>
          <w:sz w:val="28"/>
          <w:szCs w:val="28"/>
        </w:rPr>
        <w:t>которые реализовывались в цикле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>,</w:t>
      </w:r>
      <w:r w:rsidR="0065110B">
        <w:rPr>
          <w:rFonts w:ascii="Times New Roman" w:eastAsia="Calibri" w:hAnsi="Times New Roman" w:cs="Times New Roman"/>
          <w:sz w:val="28"/>
          <w:szCs w:val="28"/>
        </w:rPr>
        <w:t xml:space="preserve"> после каждого построения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10B">
        <w:rPr>
          <w:rFonts w:ascii="Times New Roman" w:eastAsia="Calibri" w:hAnsi="Times New Roman" w:cs="Times New Roman"/>
          <w:sz w:val="28"/>
          <w:szCs w:val="28"/>
        </w:rPr>
        <w:t>текущий интервал записывался в список интервалов.</w:t>
      </w:r>
    </w:p>
    <w:p w:rsidR="0065110B" w:rsidRDefault="0065110B" w:rsidP="0065110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случае проводилось построение модели с одним динамиком. Среднее время построения модели составило 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4.565 </w:t>
      </w:r>
      <w:r>
        <w:rPr>
          <w:rFonts w:ascii="Times New Roman" w:eastAsia="Calibri" w:hAnsi="Times New Roman" w:cs="Times New Roman"/>
          <w:sz w:val="28"/>
          <w:szCs w:val="28"/>
        </w:rPr>
        <w:t>секунд</w:t>
      </w:r>
      <w:r w:rsidR="003C3F5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 При этом программой было задействована 21% ЦП.</w:t>
      </w:r>
    </w:p>
    <w:p w:rsidR="0065110B" w:rsidRDefault="0065110B" w:rsidP="0065110B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случае прово</w:t>
      </w:r>
      <w:r w:rsidR="003C3F50">
        <w:rPr>
          <w:rFonts w:ascii="Times New Roman" w:eastAsia="Calibri" w:hAnsi="Times New Roman" w:cs="Times New Roman"/>
          <w:sz w:val="28"/>
          <w:szCs w:val="28"/>
        </w:rPr>
        <w:t>дилось построение модели с 4 динам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время построения модели составило </w:t>
      </w:r>
      <w:r w:rsidR="003C3F50">
        <w:rPr>
          <w:rFonts w:ascii="Times New Roman" w:eastAsia="Calibri" w:hAnsi="Times New Roman" w:cs="Times New Roman"/>
          <w:sz w:val="28"/>
          <w:szCs w:val="28"/>
        </w:rPr>
        <w:t>8.583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</w:t>
      </w:r>
      <w:r w:rsidR="003C3F5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 При этом программой было задействована 21% ЦП.</w:t>
      </w:r>
    </w:p>
    <w:p w:rsidR="0052123E" w:rsidRDefault="003C3F50" w:rsidP="0052123E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проведения тестирования на О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C3F50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C3F50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лось то же самое оборудование с другим носителем информации.</w:t>
      </w:r>
    </w:p>
    <w:p w:rsidR="003C3F50" w:rsidRDefault="003C3F50" w:rsidP="003C3F5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случае проводилось построение модели с одним динамиком. Среднее время построения модели составило </w:t>
      </w:r>
      <w:r w:rsidR="003747FA">
        <w:rPr>
          <w:rFonts w:ascii="Times New Roman" w:eastAsia="Calibri" w:hAnsi="Times New Roman" w:cs="Times New Roman"/>
          <w:sz w:val="28"/>
          <w:szCs w:val="28"/>
        </w:rPr>
        <w:t>5.06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ы. При этом программой было задействована 21% ЦП.</w:t>
      </w:r>
    </w:p>
    <w:p w:rsidR="003C3F50" w:rsidRDefault="003C3F50" w:rsidP="003C3F5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тором случае проводилось построение модели с 4 динамиками. Среднее время построения модели составило </w:t>
      </w:r>
      <w:r w:rsidR="003747F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747FA">
        <w:rPr>
          <w:rFonts w:ascii="Times New Roman" w:eastAsia="Calibri" w:hAnsi="Times New Roman" w:cs="Times New Roman"/>
          <w:sz w:val="28"/>
          <w:szCs w:val="28"/>
        </w:rPr>
        <w:t>203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ы. При этом программой было задействована 21% ЦП.</w:t>
      </w:r>
    </w:p>
    <w:p w:rsidR="0061568B" w:rsidRPr="00466E74" w:rsidRDefault="003747FA" w:rsidP="00466E74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Pr="003747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3747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производительность </w:t>
      </w:r>
      <w:r w:rsidR="00466E74">
        <w:rPr>
          <w:rFonts w:ascii="Times New Roman" w:eastAsia="Calibri" w:hAnsi="Times New Roman" w:cs="Times New Roman"/>
          <w:sz w:val="28"/>
          <w:szCs w:val="28"/>
        </w:rPr>
        <w:t>работы плагина имеет линейную временную зависимость</w:t>
      </w:r>
      <w:r w:rsidR="00466E74" w:rsidRPr="00466E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E74">
        <w:rPr>
          <w:rFonts w:ascii="Times New Roman" w:eastAsia="Calibri" w:hAnsi="Times New Roman" w:cs="Times New Roman"/>
          <w:sz w:val="28"/>
          <w:szCs w:val="28"/>
        </w:rPr>
        <w:t>так как построение происходит последовательно.</w:t>
      </w: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68B" w:rsidRPr="00663199" w:rsidRDefault="00663199" w:rsidP="00663199">
      <w:pPr>
        <w:pStyle w:val="aa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1" w:name="Xbc2287832"/>
        <w:bookmarkEnd w:id="1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4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34" w:history="1">
        <w:r w:rsidRPr="00955888">
          <w:rPr>
            <w:rStyle w:val="ac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:rsidR="00955888" w:rsidRPr="00955888" w:rsidRDefault="00955888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rStyle w:val="14"/>
          <w:b w:val="0"/>
        </w:rPr>
      </w:pPr>
      <w:r w:rsidRPr="00C617E0">
        <w:rPr>
          <w:rStyle w:val="14"/>
          <w:b w:val="0"/>
        </w:rPr>
        <w:t>ГОСТ 23262-88 Системы акустические бытовые. Общие технические условия [</w:t>
      </w:r>
      <w:r>
        <w:rPr>
          <w:rStyle w:val="14"/>
          <w:b w:val="0"/>
        </w:rPr>
        <w:t>Электронный ресурс</w:t>
      </w:r>
      <w:r w:rsidRPr="00C617E0">
        <w:rPr>
          <w:rStyle w:val="14"/>
          <w:b w:val="0"/>
        </w:rPr>
        <w:t>]</w:t>
      </w:r>
      <w:r>
        <w:rPr>
          <w:rStyle w:val="14"/>
          <w:b w:val="0"/>
        </w:rPr>
        <w:t>. – URL</w:t>
      </w:r>
      <w:r w:rsidRPr="00C617E0">
        <w:rPr>
          <w:rStyle w:val="14"/>
          <w:b w:val="0"/>
        </w:rPr>
        <w:t>:</w:t>
      </w:r>
      <w:hyperlink r:id="rId35" w:history="1">
        <w:r w:rsidRPr="00C617E0">
          <w:rPr>
            <w:rStyle w:val="ac"/>
            <w:b w:val="0"/>
          </w:rPr>
          <w:t>https://internet-law.ru/gosts/gost/11778/</w:t>
        </w:r>
      </w:hyperlink>
      <w:r w:rsidRPr="00955888">
        <w:rPr>
          <w:rStyle w:val="14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4"/>
          <w:b w:val="0"/>
        </w:rPr>
        <w:t>);</w:t>
      </w:r>
    </w:p>
    <w:p w:rsid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36" w:history="1">
        <w:r w:rsidRPr="0095588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:rsidR="00BA3236" w:rsidRP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7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:rsidR="00802841" w:rsidRPr="008614F5" w:rsidRDefault="00802841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38" w:history="1">
        <w:r w:rsidRPr="008614F5">
          <w:rPr>
            <w:rStyle w:val="ac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:rsid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39" w:history="1"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0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F11F6D" w:rsidRP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B79BE" w:rsidRP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1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2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B79BE" w:rsidRPr="007B79BE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43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87444B" w:rsidRPr="00802841" w:rsidRDefault="0087444B" w:rsidP="00955888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87444B" w:rsidRDefault="0087444B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7B79BE" w:rsidRPr="00802841" w:rsidRDefault="007B79BE" w:rsidP="000D1785">
      <w:pPr>
        <w:pStyle w:val="a7"/>
        <w:spacing w:line="360" w:lineRule="auto"/>
        <w:jc w:val="both"/>
        <w:rPr>
          <w:lang w:val="ru-RU"/>
        </w:rPr>
      </w:pPr>
    </w:p>
    <w:p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:rsidR="006E3CCA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ElementParameter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tblInd w:w="-289" w:type="dxa"/>
        <w:tblLook w:val="04A0" w:firstRow="1" w:lastRow="0" w:firstColumn="1" w:lastColumn="0" w:noHBand="0" w:noVBand="1"/>
      </w:tblPr>
      <w:tblGrid>
        <w:gridCol w:w="6492"/>
        <w:gridCol w:w="3290"/>
      </w:tblGrid>
      <w:tr w:rsidR="006E3CCA" w:rsidRPr="006E3CCA" w:rsidTr="008A1DF3">
        <w:tc>
          <w:tcPr>
            <w:tcW w:w="6492" w:type="dxa"/>
          </w:tcPr>
          <w:p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90" w:type="dxa"/>
          </w:tcPr>
          <w:p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:rsidTr="008A1DF3">
        <w:trPr>
          <w:trHeight w:val="457"/>
        </w:trPr>
        <w:tc>
          <w:tcPr>
            <w:tcW w:w="6492" w:type="dxa"/>
          </w:tcPr>
          <w:p w:rsidR="006E3CCA" w:rsidRPr="006E3CCA" w:rsidRDefault="007E402C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3290" w:type="dxa"/>
          </w:tcPr>
          <w:p w:rsidR="006E3CCA" w:rsidRPr="006E3CCA" w:rsidRDefault="007E402C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E3CCA" w:rsidRPr="006E3CCA" w:rsidTr="008A1DF3">
        <w:trPr>
          <w:trHeight w:val="457"/>
        </w:trPr>
        <w:tc>
          <w:tcPr>
            <w:tcW w:w="6492" w:type="dxa"/>
          </w:tcPr>
          <w:p w:rsidR="006E3CCA" w:rsidRPr="006E3CCA" w:rsidRDefault="007E402C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3290" w:type="dxa"/>
          </w:tcPr>
          <w:p w:rsidR="006E3CCA" w:rsidRPr="008A1DF3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3290" w:type="dxa"/>
          </w:tcPr>
          <w:p w:rsidR="006E3CCA" w:rsidRPr="008A1DF3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ToString()</w:t>
            </w:r>
          </w:p>
        </w:tc>
        <w:tc>
          <w:tcPr>
            <w:tcW w:w="3290" w:type="dxa"/>
          </w:tcPr>
          <w:p w:rsidR="006E3CCA" w:rsidRPr="006E3CCA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Test_CalculationCircleParameterWidthMoreHeight()</w:t>
            </w:r>
          </w:p>
        </w:tc>
        <w:tc>
          <w:tcPr>
            <w:tcW w:w="3290" w:type="dxa"/>
          </w:tcPr>
          <w:p w:rsidR="006E3CCA" w:rsidRPr="00C146D7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6E3CCA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CalculationCircleParameterHeightMoreWidth()</w:t>
            </w:r>
          </w:p>
        </w:tc>
        <w:tc>
          <w:tcPr>
            <w:tcW w:w="3290" w:type="dxa"/>
          </w:tcPr>
          <w:p w:rsidR="006E3CCA" w:rsidRPr="006E3CCA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перерасчета параметров при круговой форме при ширине 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:rsidTr="008A1DF3">
        <w:tc>
          <w:tcPr>
            <w:tcW w:w="6492" w:type="dxa"/>
          </w:tcPr>
          <w:p w:rsidR="006E3CCA" w:rsidRPr="006E3CCA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t xml:space="preserve"> </w:t>
            </w:r>
            <w:r w:rsidR="00D84E99"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lementParameters()</w:t>
            </w:r>
          </w:p>
        </w:tc>
        <w:tc>
          <w:tcPr>
            <w:tcW w:w="3290" w:type="dxa"/>
          </w:tcPr>
          <w:p w:rsidR="006E3CCA" w:rsidRPr="00D84E99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:rsidR="00E41CE3" w:rsidRDefault="00E41CE3" w:rsidP="00E41CE3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r>
        <w:t>ElementParametersTests</w:t>
      </w:r>
    </w:p>
    <w:p w:rsidR="00E41CE3" w:rsidRDefault="00E41CE3" w:rsidP="00E41CE3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ModelElement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2</w:t>
      </w:r>
    </w:p>
    <w:tbl>
      <w:tblPr>
        <w:tblStyle w:val="13"/>
        <w:tblW w:w="9782" w:type="dxa"/>
        <w:tblInd w:w="-289" w:type="dxa"/>
        <w:tblLook w:val="04A0" w:firstRow="1" w:lastRow="0" w:firstColumn="1" w:lastColumn="0" w:noHBand="0" w:noVBand="1"/>
      </w:tblPr>
      <w:tblGrid>
        <w:gridCol w:w="6492"/>
        <w:gridCol w:w="3290"/>
      </w:tblGrid>
      <w:tr w:rsidR="00E41CE3" w:rsidRPr="006E3CCA" w:rsidTr="00652EDA">
        <w:tc>
          <w:tcPr>
            <w:tcW w:w="6492" w:type="dxa"/>
          </w:tcPr>
          <w:p w:rsidR="00E41CE3" w:rsidRPr="006E3CCA" w:rsidRDefault="00E41CE3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290" w:type="dxa"/>
          </w:tcPr>
          <w:p w:rsidR="00E41CE3" w:rsidRPr="006E3CCA" w:rsidRDefault="00E41CE3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:rsidTr="00652EDA">
        <w:trPr>
          <w:trHeight w:val="457"/>
        </w:trPr>
        <w:tc>
          <w:tcPr>
            <w:tcW w:w="6492" w:type="dxa"/>
          </w:tcPr>
          <w:p w:rsidR="00E41CE3" w:rsidRPr="006E3CCA" w:rsidRDefault="00E41CE3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3290" w:type="dxa"/>
          </w:tcPr>
          <w:p w:rsidR="00E41CE3" w:rsidRPr="006E3CCA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E41CE3" w:rsidRPr="006E3CCA" w:rsidTr="00652EDA">
        <w:trPr>
          <w:trHeight w:val="457"/>
        </w:trPr>
        <w:tc>
          <w:tcPr>
            <w:tcW w:w="6492" w:type="dxa"/>
          </w:tcPr>
          <w:p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3290" w:type="dxa"/>
          </w:tcPr>
          <w:p w:rsidR="00E41CE3" w:rsidRPr="008A1DF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3290" w:type="dxa"/>
          </w:tcPr>
          <w:p w:rsidR="00E41CE3" w:rsidRPr="008A1DF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KeyNotFoundException()</w:t>
            </w:r>
          </w:p>
        </w:tc>
        <w:tc>
          <w:tcPr>
            <w:tcW w:w="3290" w:type="dxa"/>
          </w:tcPr>
          <w:p w:rsidR="00E41CE3" w:rsidRPr="00E41CE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FormKey()</w:t>
            </w:r>
          </w:p>
        </w:tc>
        <w:tc>
          <w:tcPr>
            <w:tcW w:w="3290" w:type="dxa"/>
          </w:tcPr>
          <w:p w:rsidR="00E41CE3" w:rsidRPr="00E41CE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ircleParameterRectangleForm()</w:t>
            </w:r>
          </w:p>
        </w:tc>
        <w:tc>
          <w:tcPr>
            <w:tcW w:w="3290" w:type="dxa"/>
          </w:tcPr>
          <w:p w:rsidR="00E41CE3" w:rsidRPr="006E3CCA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  <w:tr w:rsidR="00E41CE3" w:rsidRPr="006E3CCA" w:rsidTr="00652EDA">
        <w:tc>
          <w:tcPr>
            <w:tcW w:w="6492" w:type="dxa"/>
          </w:tcPr>
          <w:p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CircleParameterCircleForm()</w:t>
            </w:r>
          </w:p>
        </w:tc>
        <w:tc>
          <w:tcPr>
            <w:tcW w:w="3290" w:type="dxa"/>
          </w:tcPr>
          <w:p w:rsidR="00E41CE3" w:rsidRPr="00D84E99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</w:t>
            </w:r>
            <w:r w:rsidR="00B21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ии ключа формы при кругл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форме</w:t>
            </w:r>
          </w:p>
        </w:tc>
      </w:tr>
      <w:tr w:rsidR="00B21BE8" w:rsidRPr="006E3CCA" w:rsidTr="00652EDA">
        <w:tc>
          <w:tcPr>
            <w:tcW w:w="6492" w:type="dxa"/>
          </w:tcPr>
          <w:p w:rsidR="00B21BE8" w:rsidRPr="007E402C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RectangleForm()</w:t>
            </w:r>
          </w:p>
        </w:tc>
        <w:tc>
          <w:tcPr>
            <w:tcW w:w="3290" w:type="dxa"/>
          </w:tcPr>
          <w:p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B21BE8" w:rsidRPr="006E3CCA" w:rsidTr="00652EDA">
        <w:tc>
          <w:tcPr>
            <w:tcW w:w="6492" w:type="dxa"/>
          </w:tcPr>
          <w:p w:rsidR="00B21BE8" w:rsidRPr="00B21BE8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CirckleForm()</w:t>
            </w:r>
          </w:p>
        </w:tc>
        <w:tc>
          <w:tcPr>
            <w:tcW w:w="3290" w:type="dxa"/>
          </w:tcPr>
          <w:p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B21BE8" w:rsidRPr="006E3CCA" w:rsidTr="00652EDA">
        <w:tc>
          <w:tcPr>
            <w:tcW w:w="6492" w:type="dxa"/>
          </w:tcPr>
          <w:p w:rsidR="00B21BE8" w:rsidRPr="00B21BE8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Parameters()</w:t>
            </w:r>
          </w:p>
        </w:tc>
        <w:tc>
          <w:tcPr>
            <w:tcW w:w="3290" w:type="dxa"/>
          </w:tcPr>
          <w:p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:rsidR="00E41CE3" w:rsidRPr="00C146D7" w:rsidRDefault="00B21BE8" w:rsidP="00B21BE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:rsidR="00B21BE8" w:rsidRDefault="00B21BE8" w:rsidP="00B21BE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ModelElement</w:t>
      </w:r>
      <w:r>
        <w:rPr>
          <w:lang w:val="ru-RU"/>
        </w:rPr>
        <w:t>s</w:t>
      </w:r>
      <w:r>
        <w:t>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3</w:t>
      </w:r>
    </w:p>
    <w:p w:rsidR="00B21BE8" w:rsidRDefault="00B21BE8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B21BE8" w:rsidRPr="006E3CCA" w:rsidTr="000F648F">
        <w:tc>
          <w:tcPr>
            <w:tcW w:w="7715" w:type="dxa"/>
          </w:tcPr>
          <w:p w:rsidR="00B21BE8" w:rsidRPr="006E3CCA" w:rsidRDefault="00B21BE8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50" w:type="dxa"/>
          </w:tcPr>
          <w:p w:rsidR="00B21BE8" w:rsidRPr="006E3CCA" w:rsidRDefault="00B21BE8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:rsidTr="000F648F">
        <w:trPr>
          <w:trHeight w:val="457"/>
        </w:trPr>
        <w:tc>
          <w:tcPr>
            <w:tcW w:w="7715" w:type="dxa"/>
          </w:tcPr>
          <w:p w:rsidR="00B21BE8" w:rsidRPr="006E3CCA" w:rsidRDefault="00B21BE8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: 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</w:p>
        </w:tc>
        <w:tc>
          <w:tcPr>
            <w:tcW w:w="2350" w:type="dxa"/>
          </w:tcPr>
          <w:p w:rsidR="00B21BE8" w:rsidRPr="006E3CCA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:rsidTr="000F648F">
        <w:trPr>
          <w:trHeight w:val="457"/>
        </w:trPr>
        <w:tc>
          <w:tcPr>
            <w:tcW w:w="7715" w:type="dxa"/>
          </w:tcPr>
          <w:p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2350" w:type="dxa"/>
          </w:tcPr>
          <w:p w:rsidR="00B21BE8" w:rsidRPr="008A1DF3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()</w:t>
            </w:r>
          </w:p>
        </w:tc>
        <w:tc>
          <w:tcPr>
            <w:tcW w:w="2350" w:type="dxa"/>
          </w:tcPr>
          <w:p w:rsidR="00B21BE8" w:rsidRPr="008A1DF3" w:rsidRDefault="000F648F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8A1DF3" w:rsidRDefault="000F648F" w:rsidP="004F26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NotElement()</w:t>
            </w:r>
          </w:p>
        </w:tc>
        <w:tc>
          <w:tcPr>
            <w:tcW w:w="2350" w:type="dxa"/>
          </w:tcPr>
          <w:p w:rsidR="00B21BE8" w:rsidRPr="00E41CE3" w:rsidRDefault="000F648F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IsElement()</w:t>
            </w:r>
          </w:p>
        </w:tc>
        <w:tc>
          <w:tcPr>
            <w:tcW w:w="2350" w:type="dxa"/>
          </w:tcPr>
          <w:p w:rsidR="00B21BE8" w:rsidRPr="00E41CE3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NotElement()</w:t>
            </w:r>
          </w:p>
        </w:tc>
        <w:tc>
          <w:tcPr>
            <w:tcW w:w="2350" w:type="dxa"/>
          </w:tcPr>
          <w:p w:rsidR="00B21BE8" w:rsidRPr="006E3CCA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  <w:tr w:rsidR="00B21BE8" w:rsidRPr="006E3CCA" w:rsidTr="000F648F">
        <w:tc>
          <w:tcPr>
            <w:tcW w:w="7715" w:type="dxa"/>
          </w:tcPr>
          <w:p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AddElement()</w:t>
            </w:r>
          </w:p>
        </w:tc>
        <w:tc>
          <w:tcPr>
            <w:tcW w:w="2350" w:type="dxa"/>
          </w:tcPr>
          <w:p w:rsidR="00B21BE8" w:rsidRPr="00D84E99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4F26B9" w:rsidRPr="000D186A" w:rsidTr="000F648F">
        <w:tc>
          <w:tcPr>
            <w:tcW w:w="7715" w:type="dxa"/>
          </w:tcPr>
          <w:p w:rsidR="004F26B9" w:rsidRPr="004F26B9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AddDynamic(int, double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4F26B9" w:rsidRPr="00E04564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</w:t>
            </w:r>
            <w:r w:rsidR="000D18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корректности добавления динам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B21BE8" w:rsidRPr="000D186A" w:rsidTr="000F648F">
        <w:tc>
          <w:tcPr>
            <w:tcW w:w="7715" w:type="dxa"/>
          </w:tcPr>
          <w:p w:rsidR="00B21BE8" w:rsidRPr="004F26B9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()</w:t>
            </w:r>
          </w:p>
        </w:tc>
        <w:tc>
          <w:tcPr>
            <w:tcW w:w="2350" w:type="dxa"/>
          </w:tcPr>
          <w:p w:rsidR="00B21BE8" w:rsidRPr="000D186A" w:rsidRDefault="00E57281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</w:tbl>
    <w:p w:rsidR="00B21BE8" w:rsidRDefault="00B21BE8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207" w:type="dxa"/>
        <w:tblInd w:w="-714" w:type="dxa"/>
        <w:tblLook w:val="04A0" w:firstRow="1" w:lastRow="0" w:firstColumn="1" w:lastColumn="0" w:noHBand="0" w:noVBand="1"/>
      </w:tblPr>
      <w:tblGrid>
        <w:gridCol w:w="7857"/>
        <w:gridCol w:w="2350"/>
      </w:tblGrid>
      <w:tr w:rsidR="00E57281" w:rsidRPr="000D186A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 (int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D186A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E57281" w:rsidRPr="000D186A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2350" w:type="dxa"/>
          </w:tcPr>
          <w:p w:rsidR="00E57281" w:rsidRPr="000D186A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E57281" w:rsidRPr="00652EDA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Element()</w:t>
            </w:r>
          </w:p>
        </w:tc>
        <w:tc>
          <w:tcPr>
            <w:tcW w:w="2350" w:type="dxa"/>
          </w:tcPr>
          <w:p w:rsidR="00E57281" w:rsidRPr="00E57281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_Dynamic1(El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ynamic2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_Dynamic3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E57281" w:rsidRPr="000F39C9" w:rsidTr="00CB0058">
        <w:tc>
          <w:tcPr>
            <w:tcW w:w="7857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</w:tbl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E57281" w:rsidRPr="000F39C9" w:rsidTr="00BA3236">
        <w:tc>
          <w:tcPr>
            <w:tcW w:w="7715" w:type="dxa"/>
          </w:tcPr>
          <w:p w:rsidR="00E57281" w:rsidRPr="004F26B9" w:rsidRDefault="00E57281" w:rsidP="00BA3236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(int 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E57281" w:rsidRPr="00966243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()</w:t>
            </w:r>
          </w:p>
        </w:tc>
        <w:tc>
          <w:tcPr>
            <w:tcW w:w="2350" w:type="dxa"/>
          </w:tcPr>
          <w:p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  <w:tr w:rsidR="00E57281" w:rsidRPr="00966243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WidthDinamic()</w:t>
            </w:r>
          </w:p>
        </w:tc>
        <w:tc>
          <w:tcPr>
            <w:tcW w:w="2350" w:type="dxa"/>
          </w:tcPr>
          <w:p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E57281" w:rsidRPr="00834C8B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Dynamics()</w:t>
            </w:r>
          </w:p>
        </w:tc>
        <w:tc>
          <w:tcPr>
            <w:tcW w:w="2350" w:type="dxa"/>
          </w:tcPr>
          <w:p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E57281" w:rsidRPr="004862A2" w:rsidTr="00BA3236">
        <w:tc>
          <w:tcPr>
            <w:tcW w:w="7715" w:type="dxa"/>
          </w:tcPr>
          <w:p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NumberDynamics()</w:t>
            </w:r>
          </w:p>
        </w:tc>
        <w:tc>
          <w:tcPr>
            <w:tcW w:w="2350" w:type="dxa"/>
          </w:tcPr>
          <w:p w:rsidR="00E57281" w:rsidRPr="004862A2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E57281" w:rsidRPr="004862A2" w:rsidTr="00BA3236">
        <w:tc>
          <w:tcPr>
            <w:tcW w:w="7715" w:type="dxa"/>
          </w:tcPr>
          <w:p w:rsidR="00E57281" w:rsidRPr="000F648F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Elements()</w:t>
            </w:r>
          </w:p>
        </w:tc>
        <w:tc>
          <w:tcPr>
            <w:tcW w:w="2350" w:type="dxa"/>
          </w:tcPr>
          <w:p w:rsidR="00E57281" w:rsidRPr="004862A2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</w:tbl>
    <w:p w:rsidR="00E57281" w:rsidRPr="00126AF4" w:rsidRDefault="00E57281" w:rsidP="00E57281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:rsidR="00E57281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802841" w:rsidRDefault="0080284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E57281" w:rsidRDefault="00E57281" w:rsidP="00E57281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писание полей и методов класса </w:t>
      </w:r>
      <w:r>
        <w:t>Parameters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4</w:t>
      </w:r>
      <w:r w:rsidRPr="00E57281">
        <w:rPr>
          <w:lang w:val="ru-RU"/>
        </w:rPr>
        <w:t>.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CB0058" w:rsidRPr="006E3CCA" w:rsidTr="00BA3236">
        <w:tc>
          <w:tcPr>
            <w:tcW w:w="7715" w:type="dxa"/>
          </w:tcPr>
          <w:p w:rsidR="00CB0058" w:rsidRPr="006E3CCA" w:rsidRDefault="00CB0058" w:rsidP="00BA3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50" w:type="dxa"/>
          </w:tcPr>
          <w:p w:rsidR="00CB0058" w:rsidRPr="006E3CCA" w:rsidRDefault="00CB0058" w:rsidP="00BA3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:rsidTr="00BA3236">
        <w:trPr>
          <w:trHeight w:val="457"/>
        </w:trPr>
        <w:tc>
          <w:tcPr>
            <w:tcW w:w="7715" w:type="dxa"/>
          </w:tcPr>
          <w:p w:rsidR="00CB0058" w:rsidRPr="006E3CCA" w:rsidRDefault="00CB0058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2350" w:type="dxa"/>
          </w:tcPr>
          <w:p w:rsidR="00CB0058" w:rsidRPr="006E3CCA" w:rsidRDefault="00CB005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:rsidTr="00BA3236">
        <w:trPr>
          <w:trHeight w:val="457"/>
        </w:trPr>
        <w:tc>
          <w:tcPr>
            <w:tcW w:w="7715" w:type="dxa"/>
          </w:tcPr>
          <w:p w:rsidR="00CB0058" w:rsidRPr="006E3CCA" w:rsidRDefault="00CB0058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2350" w:type="dxa"/>
          </w:tcPr>
          <w:p w:rsidR="00CB0058" w:rsidRPr="008A1DF3" w:rsidRDefault="00CB005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:rsidTr="00BA3236">
        <w:tc>
          <w:tcPr>
            <w:tcW w:w="7715" w:type="dxa"/>
          </w:tcPr>
          <w:p w:rsidR="00CB0058" w:rsidRPr="008A1DF3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CorrectValue()</w:t>
            </w:r>
          </w:p>
        </w:tc>
        <w:tc>
          <w:tcPr>
            <w:tcW w:w="2350" w:type="dxa"/>
          </w:tcPr>
          <w:p w:rsidR="00CB0058" w:rsidRPr="008A1DF3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5E172C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_CorrectValue_LessMin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Correct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Correct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CB0058" w:rsidRPr="005E172C" w:rsidTr="00BA3236">
        <w:tc>
          <w:tcPr>
            <w:tcW w:w="7715" w:type="dxa"/>
          </w:tcPr>
          <w:p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CorrectValue()</w:t>
            </w:r>
          </w:p>
        </w:tc>
        <w:tc>
          <w:tcPr>
            <w:tcW w:w="2350" w:type="dxa"/>
          </w:tcPr>
          <w:p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</w:tbl>
    <w:p w:rsidR="00E57281" w:rsidRDefault="00C006F8" w:rsidP="00E57281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C006F8" w:rsidRPr="005E172C" w:rsidTr="00BA3236">
        <w:tc>
          <w:tcPr>
            <w:tcW w:w="7715" w:type="dxa"/>
          </w:tcPr>
          <w:p w:rsidR="00C006F8" w:rsidRPr="004F26B9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CorrectValue()</w:t>
            </w:r>
          </w:p>
        </w:tc>
        <w:tc>
          <w:tcPr>
            <w:tcW w:w="2350" w:type="dxa"/>
          </w:tcPr>
          <w:p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C006F8" w:rsidRPr="005E172C" w:rsidTr="00BA3236">
        <w:tc>
          <w:tcPr>
            <w:tcW w:w="7715" w:type="dxa"/>
          </w:tcPr>
          <w:p w:rsidR="00C006F8" w:rsidRPr="004F26B9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CorrectValue()</w:t>
            </w:r>
          </w:p>
        </w:tc>
        <w:tc>
          <w:tcPr>
            <w:tcW w:w="2350" w:type="dxa"/>
          </w:tcPr>
          <w:p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C006F8" w:rsidRPr="005E172C" w:rsidTr="00BA3236">
        <w:tc>
          <w:tcPr>
            <w:tcW w:w="7715" w:type="dxa"/>
          </w:tcPr>
          <w:p w:rsidR="00C006F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Designer()</w:t>
            </w:r>
          </w:p>
        </w:tc>
        <w:tc>
          <w:tcPr>
            <w:tcW w:w="2350" w:type="dxa"/>
          </w:tcPr>
          <w:p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C006F8" w:rsidRPr="00A328DE" w:rsidTr="00BA3236">
        <w:tc>
          <w:tcPr>
            <w:tcW w:w="7715" w:type="dxa"/>
          </w:tcPr>
          <w:p w:rsidR="00C006F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 w:rsidR="00C006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(string, string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:rsidR="00C006F8" w:rsidRPr="00A328DE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</w:tbl>
    <w:p w:rsidR="00C006F8" w:rsidRPr="00A328DE" w:rsidRDefault="00C006F8" w:rsidP="00C006F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r w:rsidRPr="00C006F8">
        <w:rPr>
          <w:lang w:val="ru-RU"/>
        </w:rPr>
        <w:t>Tests</w:t>
      </w:r>
    </w:p>
    <w:p w:rsidR="00E57281" w:rsidRPr="00A328DE" w:rsidRDefault="00E57281" w:rsidP="00B21BE8">
      <w:pPr>
        <w:pStyle w:val="a7"/>
        <w:spacing w:line="360" w:lineRule="auto"/>
        <w:ind w:firstLine="709"/>
        <w:jc w:val="both"/>
        <w:rPr>
          <w:lang w:val="ru-RU"/>
        </w:rPr>
      </w:pPr>
    </w:p>
    <w:p w:rsidR="00B21BE8" w:rsidRPr="00A328DE" w:rsidRDefault="00B21BE8" w:rsidP="00B21BE8">
      <w:pPr>
        <w:pStyle w:val="a7"/>
        <w:spacing w:line="360" w:lineRule="auto"/>
        <w:rPr>
          <w:lang w:val="ru-RU"/>
        </w:rPr>
      </w:pPr>
    </w:p>
    <w:sectPr w:rsidR="00B21BE8" w:rsidRPr="00A328DE" w:rsidSect="00742D44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F7" w:rsidRDefault="00EB14F7" w:rsidP="00742D44">
      <w:pPr>
        <w:spacing w:after="0" w:line="240" w:lineRule="auto"/>
      </w:pPr>
      <w:r>
        <w:separator/>
      </w:r>
    </w:p>
  </w:endnote>
  <w:endnote w:type="continuationSeparator" w:id="0">
    <w:p w:rsidR="00EB14F7" w:rsidRDefault="00EB14F7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F7" w:rsidRDefault="00EB14F7" w:rsidP="00742D44">
      <w:pPr>
        <w:spacing w:after="0" w:line="240" w:lineRule="auto"/>
      </w:pPr>
      <w:r>
        <w:separator/>
      </w:r>
    </w:p>
  </w:footnote>
  <w:footnote w:type="continuationSeparator" w:id="0">
    <w:p w:rsidR="00EB14F7" w:rsidRDefault="00EB14F7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3236" w:rsidRPr="00663199" w:rsidRDefault="00BA323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3F3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236" w:rsidRDefault="00BA32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D1785"/>
    <w:rsid w:val="000D186A"/>
    <w:rsid w:val="000F39C9"/>
    <w:rsid w:val="000F648F"/>
    <w:rsid w:val="001245AA"/>
    <w:rsid w:val="00126AF4"/>
    <w:rsid w:val="001431E8"/>
    <w:rsid w:val="001E3F3F"/>
    <w:rsid w:val="00212FE1"/>
    <w:rsid w:val="00232543"/>
    <w:rsid w:val="002346B3"/>
    <w:rsid w:val="00284722"/>
    <w:rsid w:val="002A5A86"/>
    <w:rsid w:val="002F091F"/>
    <w:rsid w:val="002F6DBC"/>
    <w:rsid w:val="00305718"/>
    <w:rsid w:val="0033784F"/>
    <w:rsid w:val="0034776E"/>
    <w:rsid w:val="003747FA"/>
    <w:rsid w:val="003934E8"/>
    <w:rsid w:val="003B0FA0"/>
    <w:rsid w:val="003B1DAA"/>
    <w:rsid w:val="003B40E8"/>
    <w:rsid w:val="003C3F50"/>
    <w:rsid w:val="00414A33"/>
    <w:rsid w:val="00432858"/>
    <w:rsid w:val="004558B6"/>
    <w:rsid w:val="00466E74"/>
    <w:rsid w:val="004700A6"/>
    <w:rsid w:val="004862A2"/>
    <w:rsid w:val="004870EB"/>
    <w:rsid w:val="004D588A"/>
    <w:rsid w:val="004F0299"/>
    <w:rsid w:val="004F26B9"/>
    <w:rsid w:val="0050521F"/>
    <w:rsid w:val="0052123E"/>
    <w:rsid w:val="005325E7"/>
    <w:rsid w:val="00532994"/>
    <w:rsid w:val="00590EA6"/>
    <w:rsid w:val="005A0501"/>
    <w:rsid w:val="005E172C"/>
    <w:rsid w:val="0061568B"/>
    <w:rsid w:val="006438B4"/>
    <w:rsid w:val="0065110B"/>
    <w:rsid w:val="00652EDA"/>
    <w:rsid w:val="00663199"/>
    <w:rsid w:val="00681FA3"/>
    <w:rsid w:val="006B40DF"/>
    <w:rsid w:val="006D6BDD"/>
    <w:rsid w:val="006E3CCA"/>
    <w:rsid w:val="006F23E6"/>
    <w:rsid w:val="006F5375"/>
    <w:rsid w:val="00731031"/>
    <w:rsid w:val="00742D44"/>
    <w:rsid w:val="007452EC"/>
    <w:rsid w:val="00765B8C"/>
    <w:rsid w:val="007879E7"/>
    <w:rsid w:val="00790624"/>
    <w:rsid w:val="007B52CF"/>
    <w:rsid w:val="007B79BE"/>
    <w:rsid w:val="007C51CC"/>
    <w:rsid w:val="007D1FE3"/>
    <w:rsid w:val="007E1C49"/>
    <w:rsid w:val="007E402C"/>
    <w:rsid w:val="007E50A7"/>
    <w:rsid w:val="007E55A2"/>
    <w:rsid w:val="007F0EFA"/>
    <w:rsid w:val="00802841"/>
    <w:rsid w:val="00803821"/>
    <w:rsid w:val="00816D14"/>
    <w:rsid w:val="00834C8B"/>
    <w:rsid w:val="008471F2"/>
    <w:rsid w:val="0087444B"/>
    <w:rsid w:val="008A1DF3"/>
    <w:rsid w:val="008B0E0F"/>
    <w:rsid w:val="00923C87"/>
    <w:rsid w:val="009548D6"/>
    <w:rsid w:val="00955888"/>
    <w:rsid w:val="00966243"/>
    <w:rsid w:val="00972769"/>
    <w:rsid w:val="009B145C"/>
    <w:rsid w:val="009B1848"/>
    <w:rsid w:val="009B5A96"/>
    <w:rsid w:val="009D3A24"/>
    <w:rsid w:val="00A328DE"/>
    <w:rsid w:val="00A41BF4"/>
    <w:rsid w:val="00A708BA"/>
    <w:rsid w:val="00A9519A"/>
    <w:rsid w:val="00AE13A6"/>
    <w:rsid w:val="00AF4718"/>
    <w:rsid w:val="00B0146C"/>
    <w:rsid w:val="00B21BE8"/>
    <w:rsid w:val="00BA3236"/>
    <w:rsid w:val="00BE7E0E"/>
    <w:rsid w:val="00C006F8"/>
    <w:rsid w:val="00C146D7"/>
    <w:rsid w:val="00C1523A"/>
    <w:rsid w:val="00C36272"/>
    <w:rsid w:val="00C37F33"/>
    <w:rsid w:val="00C61B0E"/>
    <w:rsid w:val="00C70E5A"/>
    <w:rsid w:val="00CB0058"/>
    <w:rsid w:val="00CB4451"/>
    <w:rsid w:val="00D06341"/>
    <w:rsid w:val="00D24E42"/>
    <w:rsid w:val="00D313DF"/>
    <w:rsid w:val="00D816E0"/>
    <w:rsid w:val="00D8453F"/>
    <w:rsid w:val="00D84E99"/>
    <w:rsid w:val="00D9331D"/>
    <w:rsid w:val="00DD5D93"/>
    <w:rsid w:val="00DF0BFB"/>
    <w:rsid w:val="00E04564"/>
    <w:rsid w:val="00E04AA9"/>
    <w:rsid w:val="00E279CF"/>
    <w:rsid w:val="00E360FA"/>
    <w:rsid w:val="00E41CE3"/>
    <w:rsid w:val="00E57281"/>
    <w:rsid w:val="00E777BE"/>
    <w:rsid w:val="00E83567"/>
    <w:rsid w:val="00E919E2"/>
    <w:rsid w:val="00EA430B"/>
    <w:rsid w:val="00EB14F7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kompas-3D/application/machinery/steel-constructions-3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dsound.ru/akusticheskaya-sistema-osnovnye-ponyatiya/" TargetMode="External"/><Relationship Id="rId42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mpas.ru/" TargetMode="External"/><Relationship Id="rId38" Type="http://schemas.openxmlformats.org/officeDocument/2006/relationships/hyperlink" Target="https://it.wikireading.ru/2374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isualstudio.microsoft.com/ru/vs/" TargetMode="External"/><Relationship Id="rId40" Type="http://schemas.openxmlformats.org/officeDocument/2006/relationships/hyperlink" Target="https://kompas.ru/kompas-3D/application/instrumentation/equipment-cables-and-harnes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nternet-law.ru/gosts/gost/3852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nternet-law.ru/gosts/gost/11778/" TargetMode="External"/><Relationship Id="rId43" Type="http://schemas.openxmlformats.org/officeDocument/2006/relationships/hyperlink" Target="https://daglab.ru/nagruzoch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8120-67D3-453A-8074-EF89D5F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4-15T10:15:00Z</dcterms:created>
  <dcterms:modified xsi:type="dcterms:W3CDTF">2020-04-17T05:09:00Z</dcterms:modified>
</cp:coreProperties>
</file>